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843"/>
        <w:tblW w:w="0" w:type="auto"/>
        <w:tblLook w:val="04A0"/>
      </w:tblPr>
      <w:tblGrid>
        <w:gridCol w:w="6629"/>
        <w:gridCol w:w="2410"/>
        <w:gridCol w:w="3827"/>
        <w:gridCol w:w="2410"/>
      </w:tblGrid>
      <w:tr w:rsidR="00160D19" w:rsidRPr="009B673A" w:rsidTr="002B0939">
        <w:tc>
          <w:tcPr>
            <w:tcW w:w="6629" w:type="dxa"/>
          </w:tcPr>
          <w:p w:rsidR="00160D19" w:rsidRPr="009B673A" w:rsidRDefault="00160D19" w:rsidP="009B673A">
            <w:pPr>
              <w:jc w:val="center"/>
              <w:rPr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Наименование направления подготовки</w:t>
            </w:r>
          </w:p>
        </w:tc>
        <w:tc>
          <w:tcPr>
            <w:tcW w:w="2410" w:type="dxa"/>
          </w:tcPr>
          <w:p w:rsidR="00160D19" w:rsidRPr="009B673A" w:rsidRDefault="00160D19" w:rsidP="009B673A">
            <w:pPr>
              <w:jc w:val="center"/>
              <w:rPr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3827" w:type="dxa"/>
          </w:tcPr>
          <w:p w:rsidR="00160D19" w:rsidRPr="009B673A" w:rsidRDefault="00160D19" w:rsidP="009B673A">
            <w:pPr>
              <w:jc w:val="center"/>
              <w:rPr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Дата и время начала экзамена</w:t>
            </w:r>
          </w:p>
        </w:tc>
        <w:tc>
          <w:tcPr>
            <w:tcW w:w="2410" w:type="dxa"/>
          </w:tcPr>
          <w:p w:rsidR="00160D19" w:rsidRPr="009B673A" w:rsidRDefault="00160D19" w:rsidP="009B673A">
            <w:pPr>
              <w:jc w:val="center"/>
              <w:rPr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Резервный день</w:t>
            </w:r>
          </w:p>
        </w:tc>
      </w:tr>
      <w:tr w:rsidR="00160D19" w:rsidRPr="009B673A" w:rsidTr="002B0939">
        <w:tc>
          <w:tcPr>
            <w:tcW w:w="15276" w:type="dxa"/>
            <w:gridSpan w:val="4"/>
          </w:tcPr>
          <w:p w:rsidR="00160D19" w:rsidRPr="009B673A" w:rsidRDefault="00160D19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i/>
                <w:sz w:val="28"/>
                <w:szCs w:val="28"/>
              </w:rPr>
              <w:t>ПЕДАГОГИЧЕСКИЙ  ИНСТИТУТ ИГУ</w:t>
            </w:r>
          </w:p>
        </w:tc>
      </w:tr>
      <w:tr w:rsidR="006F29AB" w:rsidRPr="009B673A" w:rsidTr="002B0939">
        <w:trPr>
          <w:trHeight w:val="456"/>
        </w:trPr>
        <w:tc>
          <w:tcPr>
            <w:tcW w:w="6629" w:type="dxa"/>
          </w:tcPr>
          <w:p w:rsidR="006F29AB" w:rsidRPr="009B673A" w:rsidRDefault="006F29AB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b/>
                <w:i/>
                <w:sz w:val="28"/>
                <w:szCs w:val="28"/>
              </w:rPr>
              <w:t>Психолого-педагогическое образование</w:t>
            </w:r>
          </w:p>
          <w:p w:rsidR="006F29AB" w:rsidRPr="009B673A" w:rsidRDefault="006F29AB" w:rsidP="009B673A">
            <w:pPr>
              <w:rPr>
                <w:sz w:val="28"/>
                <w:szCs w:val="28"/>
              </w:rPr>
            </w:pPr>
            <w:r w:rsidRPr="009B673A">
              <w:rPr>
                <w:sz w:val="28"/>
                <w:szCs w:val="28"/>
              </w:rPr>
              <w:t>- Практическая психология личности</w:t>
            </w:r>
          </w:p>
        </w:tc>
        <w:tc>
          <w:tcPr>
            <w:tcW w:w="2410" w:type="dxa"/>
          </w:tcPr>
          <w:p w:rsidR="006F29AB" w:rsidRPr="009B673A" w:rsidRDefault="006F29AB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Очная</w:t>
            </w:r>
          </w:p>
          <w:p w:rsidR="006F29AB" w:rsidRPr="009B673A" w:rsidRDefault="006F29AB" w:rsidP="009B673A">
            <w:pPr>
              <w:jc w:val="center"/>
              <w:rPr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(бюджет, коммер</w:t>
            </w:r>
            <w:bookmarkStart w:id="0" w:name="_GoBack"/>
            <w:bookmarkEnd w:id="0"/>
            <w:r w:rsidRPr="009B673A">
              <w:rPr>
                <w:b/>
                <w:sz w:val="28"/>
                <w:szCs w:val="28"/>
              </w:rPr>
              <w:t>ция)</w:t>
            </w:r>
          </w:p>
        </w:tc>
        <w:tc>
          <w:tcPr>
            <w:tcW w:w="3827" w:type="dxa"/>
          </w:tcPr>
          <w:p w:rsidR="006F29AB" w:rsidRPr="009B673A" w:rsidRDefault="006F29AB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25.08.2020</w:t>
            </w:r>
          </w:p>
          <w:p w:rsidR="006F29AB" w:rsidRPr="009B673A" w:rsidRDefault="006F29AB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2410" w:type="dxa"/>
            <w:vMerge w:val="restart"/>
          </w:tcPr>
          <w:p w:rsidR="006F29AB" w:rsidRPr="009B673A" w:rsidRDefault="006F29AB" w:rsidP="009B673A">
            <w:pPr>
              <w:jc w:val="center"/>
              <w:rPr>
                <w:sz w:val="28"/>
                <w:szCs w:val="28"/>
              </w:rPr>
            </w:pPr>
          </w:p>
          <w:p w:rsidR="006F29AB" w:rsidRPr="009B673A" w:rsidRDefault="006F29AB" w:rsidP="009B673A">
            <w:pPr>
              <w:jc w:val="center"/>
              <w:rPr>
                <w:sz w:val="28"/>
                <w:szCs w:val="28"/>
              </w:rPr>
            </w:pPr>
            <w:r w:rsidRPr="009B673A">
              <w:rPr>
                <w:sz w:val="28"/>
                <w:szCs w:val="28"/>
              </w:rPr>
              <w:t>28.08.2020</w:t>
            </w:r>
          </w:p>
        </w:tc>
      </w:tr>
      <w:tr w:rsidR="006F29AB" w:rsidRPr="009B673A" w:rsidTr="002B0939">
        <w:trPr>
          <w:trHeight w:val="364"/>
        </w:trPr>
        <w:tc>
          <w:tcPr>
            <w:tcW w:w="6629" w:type="dxa"/>
          </w:tcPr>
          <w:p w:rsidR="008F382C" w:rsidRPr="009B673A" w:rsidRDefault="008F382C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b/>
                <w:i/>
                <w:sz w:val="28"/>
                <w:szCs w:val="28"/>
              </w:rPr>
              <w:t>Педагогическое образование</w:t>
            </w:r>
          </w:p>
          <w:p w:rsidR="006F29AB" w:rsidRPr="009B673A" w:rsidRDefault="008F382C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sz w:val="28"/>
                <w:szCs w:val="28"/>
              </w:rPr>
              <w:t>- Менеджмент в образовании</w:t>
            </w:r>
          </w:p>
        </w:tc>
        <w:tc>
          <w:tcPr>
            <w:tcW w:w="2410" w:type="dxa"/>
          </w:tcPr>
          <w:p w:rsidR="002B0939" w:rsidRPr="009B673A" w:rsidRDefault="002B0939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Очная</w:t>
            </w:r>
          </w:p>
          <w:p w:rsidR="006F29AB" w:rsidRPr="009B673A" w:rsidRDefault="002B0939" w:rsidP="009B673A">
            <w:pPr>
              <w:jc w:val="center"/>
              <w:rPr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(бюджет, коммерция)</w:t>
            </w:r>
          </w:p>
        </w:tc>
        <w:tc>
          <w:tcPr>
            <w:tcW w:w="3827" w:type="dxa"/>
          </w:tcPr>
          <w:p w:rsidR="008F382C" w:rsidRPr="009B673A" w:rsidRDefault="008F382C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25.08.2020</w:t>
            </w:r>
          </w:p>
          <w:p w:rsidR="006F29AB" w:rsidRPr="009B673A" w:rsidRDefault="008F382C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12.00</w:t>
            </w:r>
          </w:p>
        </w:tc>
        <w:tc>
          <w:tcPr>
            <w:tcW w:w="2410" w:type="dxa"/>
            <w:vMerge/>
          </w:tcPr>
          <w:p w:rsidR="006F29AB" w:rsidRPr="009B673A" w:rsidRDefault="006F29AB" w:rsidP="009B673A">
            <w:pPr>
              <w:jc w:val="center"/>
              <w:rPr>
                <w:sz w:val="28"/>
                <w:szCs w:val="28"/>
              </w:rPr>
            </w:pPr>
          </w:p>
        </w:tc>
      </w:tr>
      <w:tr w:rsidR="00181641" w:rsidRPr="009B673A" w:rsidTr="002B0939">
        <w:trPr>
          <w:trHeight w:val="494"/>
        </w:trPr>
        <w:tc>
          <w:tcPr>
            <w:tcW w:w="6629" w:type="dxa"/>
          </w:tcPr>
          <w:p w:rsidR="00181641" w:rsidRPr="009B673A" w:rsidRDefault="00181641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b/>
                <w:i/>
                <w:sz w:val="28"/>
                <w:szCs w:val="28"/>
              </w:rPr>
              <w:t>Педагогическое образование</w:t>
            </w:r>
          </w:p>
          <w:p w:rsidR="009B673A" w:rsidRPr="009B673A" w:rsidRDefault="00181641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sz w:val="28"/>
                <w:szCs w:val="28"/>
              </w:rPr>
              <w:t>- Математическое образование</w:t>
            </w:r>
            <w:r w:rsidRPr="009B673A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2B0939" w:rsidRPr="009B673A" w:rsidRDefault="002B0939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Очная</w:t>
            </w:r>
          </w:p>
          <w:p w:rsidR="00181641" w:rsidRPr="009B673A" w:rsidRDefault="002B0939" w:rsidP="009B673A">
            <w:pPr>
              <w:jc w:val="center"/>
              <w:rPr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(бюджет, коммерция)</w:t>
            </w:r>
          </w:p>
        </w:tc>
        <w:tc>
          <w:tcPr>
            <w:tcW w:w="3827" w:type="dxa"/>
            <w:vMerge w:val="restart"/>
          </w:tcPr>
          <w:p w:rsidR="00181641" w:rsidRPr="009B673A" w:rsidRDefault="00181641" w:rsidP="009B673A">
            <w:pPr>
              <w:jc w:val="center"/>
              <w:rPr>
                <w:b/>
                <w:sz w:val="28"/>
                <w:szCs w:val="28"/>
              </w:rPr>
            </w:pPr>
          </w:p>
          <w:p w:rsidR="00181641" w:rsidRPr="009B673A" w:rsidRDefault="00181641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25.08.2020</w:t>
            </w:r>
          </w:p>
          <w:p w:rsidR="00181641" w:rsidRPr="009B673A" w:rsidRDefault="00181641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2410" w:type="dxa"/>
            <w:vMerge/>
          </w:tcPr>
          <w:p w:rsidR="00181641" w:rsidRPr="009B673A" w:rsidRDefault="00181641" w:rsidP="009B673A">
            <w:pPr>
              <w:jc w:val="center"/>
              <w:rPr>
                <w:sz w:val="28"/>
                <w:szCs w:val="28"/>
              </w:rPr>
            </w:pPr>
          </w:p>
        </w:tc>
      </w:tr>
      <w:tr w:rsidR="00181641" w:rsidRPr="009B673A" w:rsidTr="002B0939">
        <w:trPr>
          <w:trHeight w:val="502"/>
        </w:trPr>
        <w:tc>
          <w:tcPr>
            <w:tcW w:w="6629" w:type="dxa"/>
          </w:tcPr>
          <w:p w:rsidR="00181641" w:rsidRPr="009B673A" w:rsidRDefault="00181641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b/>
                <w:i/>
                <w:sz w:val="28"/>
                <w:szCs w:val="28"/>
              </w:rPr>
              <w:t>Педагогическое образование</w:t>
            </w:r>
          </w:p>
          <w:p w:rsidR="00181641" w:rsidRDefault="00181641" w:rsidP="009B673A">
            <w:pPr>
              <w:rPr>
                <w:sz w:val="28"/>
                <w:szCs w:val="28"/>
              </w:rPr>
            </w:pPr>
            <w:r w:rsidRPr="009B673A">
              <w:rPr>
                <w:sz w:val="28"/>
                <w:szCs w:val="28"/>
              </w:rPr>
              <w:t>- Историческое образование</w:t>
            </w:r>
          </w:p>
          <w:p w:rsidR="009B673A" w:rsidRPr="009B673A" w:rsidRDefault="009B673A" w:rsidP="009B673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1641" w:rsidRPr="009B673A" w:rsidRDefault="00181641" w:rsidP="009B6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81641" w:rsidRPr="009B673A" w:rsidRDefault="00181641" w:rsidP="009B67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1641" w:rsidRPr="009B673A" w:rsidRDefault="00181641" w:rsidP="009B673A">
            <w:pPr>
              <w:jc w:val="center"/>
              <w:rPr>
                <w:sz w:val="28"/>
                <w:szCs w:val="28"/>
              </w:rPr>
            </w:pPr>
          </w:p>
        </w:tc>
      </w:tr>
      <w:tr w:rsidR="00181641" w:rsidRPr="009B673A" w:rsidTr="002B0939">
        <w:trPr>
          <w:trHeight w:val="502"/>
        </w:trPr>
        <w:tc>
          <w:tcPr>
            <w:tcW w:w="6629" w:type="dxa"/>
          </w:tcPr>
          <w:p w:rsidR="00181641" w:rsidRPr="009B673A" w:rsidRDefault="00181641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b/>
                <w:i/>
                <w:sz w:val="28"/>
                <w:szCs w:val="28"/>
              </w:rPr>
              <w:t>Психолого-педагогическое образование</w:t>
            </w:r>
          </w:p>
          <w:p w:rsidR="00181641" w:rsidRPr="009B673A" w:rsidRDefault="00181641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sz w:val="28"/>
                <w:szCs w:val="28"/>
              </w:rPr>
              <w:t>- Социальная педагогика</w:t>
            </w:r>
          </w:p>
        </w:tc>
        <w:tc>
          <w:tcPr>
            <w:tcW w:w="2410" w:type="dxa"/>
            <w:vMerge w:val="restart"/>
          </w:tcPr>
          <w:p w:rsidR="002B0939" w:rsidRPr="009B673A" w:rsidRDefault="002B0939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Очная</w:t>
            </w:r>
          </w:p>
          <w:p w:rsidR="00181641" w:rsidRPr="009B673A" w:rsidRDefault="002B0939" w:rsidP="009B673A">
            <w:pPr>
              <w:jc w:val="center"/>
              <w:rPr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(бюджет, коммерция)</w:t>
            </w:r>
          </w:p>
        </w:tc>
        <w:tc>
          <w:tcPr>
            <w:tcW w:w="3827" w:type="dxa"/>
            <w:vMerge w:val="restart"/>
          </w:tcPr>
          <w:p w:rsidR="00181641" w:rsidRPr="009B673A" w:rsidRDefault="00181641" w:rsidP="009B673A">
            <w:pPr>
              <w:jc w:val="center"/>
              <w:rPr>
                <w:b/>
                <w:sz w:val="28"/>
                <w:szCs w:val="28"/>
              </w:rPr>
            </w:pPr>
          </w:p>
          <w:p w:rsidR="00181641" w:rsidRPr="009B673A" w:rsidRDefault="00181641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25.08.2020</w:t>
            </w:r>
          </w:p>
          <w:p w:rsidR="00181641" w:rsidRPr="009B673A" w:rsidRDefault="00181641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16.00</w:t>
            </w:r>
          </w:p>
          <w:p w:rsidR="00181641" w:rsidRPr="009B673A" w:rsidRDefault="00181641" w:rsidP="009B67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1641" w:rsidRPr="009B673A" w:rsidRDefault="00181641" w:rsidP="009B673A">
            <w:pPr>
              <w:jc w:val="center"/>
              <w:rPr>
                <w:sz w:val="28"/>
                <w:szCs w:val="28"/>
              </w:rPr>
            </w:pPr>
          </w:p>
        </w:tc>
      </w:tr>
      <w:tr w:rsidR="00181641" w:rsidRPr="009B673A" w:rsidTr="002B0939">
        <w:trPr>
          <w:trHeight w:val="494"/>
        </w:trPr>
        <w:tc>
          <w:tcPr>
            <w:tcW w:w="6629" w:type="dxa"/>
          </w:tcPr>
          <w:p w:rsidR="00181641" w:rsidRPr="009B673A" w:rsidRDefault="00181641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b/>
                <w:i/>
                <w:sz w:val="28"/>
                <w:szCs w:val="28"/>
              </w:rPr>
              <w:t>Педагогическое образование</w:t>
            </w:r>
          </w:p>
          <w:p w:rsidR="00181641" w:rsidRDefault="00181641" w:rsidP="009B673A">
            <w:pPr>
              <w:rPr>
                <w:sz w:val="28"/>
                <w:szCs w:val="28"/>
              </w:rPr>
            </w:pPr>
            <w:r w:rsidRPr="009B673A">
              <w:rPr>
                <w:sz w:val="28"/>
                <w:szCs w:val="28"/>
              </w:rPr>
              <w:t>- Естественнонаучное образование</w:t>
            </w:r>
          </w:p>
          <w:p w:rsidR="009B673A" w:rsidRPr="009B673A" w:rsidRDefault="009B673A" w:rsidP="009B673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1641" w:rsidRPr="009B673A" w:rsidRDefault="00181641" w:rsidP="009B6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81641" w:rsidRPr="009B673A" w:rsidRDefault="00181641" w:rsidP="009B67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1641" w:rsidRPr="009B673A" w:rsidRDefault="00181641" w:rsidP="009B673A">
            <w:pPr>
              <w:jc w:val="center"/>
              <w:rPr>
                <w:sz w:val="28"/>
                <w:szCs w:val="28"/>
              </w:rPr>
            </w:pPr>
          </w:p>
        </w:tc>
      </w:tr>
      <w:tr w:rsidR="00181641" w:rsidRPr="009B673A" w:rsidTr="002B0939">
        <w:trPr>
          <w:trHeight w:val="817"/>
        </w:trPr>
        <w:tc>
          <w:tcPr>
            <w:tcW w:w="6629" w:type="dxa"/>
          </w:tcPr>
          <w:p w:rsidR="00181641" w:rsidRPr="009B673A" w:rsidRDefault="00181641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b/>
                <w:i/>
                <w:sz w:val="28"/>
                <w:szCs w:val="28"/>
              </w:rPr>
              <w:t>Педагогическое образование</w:t>
            </w:r>
          </w:p>
          <w:p w:rsidR="00181641" w:rsidRPr="009B673A" w:rsidRDefault="00181641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sz w:val="28"/>
                <w:szCs w:val="28"/>
              </w:rPr>
              <w:t>- Информационные технологии и мониторинг в образовании</w:t>
            </w:r>
            <w:r w:rsidRPr="009B673A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2B0939" w:rsidRPr="009B673A" w:rsidRDefault="002B0939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Очная</w:t>
            </w:r>
          </w:p>
          <w:p w:rsidR="00181641" w:rsidRPr="009B673A" w:rsidRDefault="002B0939" w:rsidP="009B673A">
            <w:pPr>
              <w:jc w:val="center"/>
              <w:rPr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(бюджет, коммерция)</w:t>
            </w:r>
          </w:p>
        </w:tc>
        <w:tc>
          <w:tcPr>
            <w:tcW w:w="3827" w:type="dxa"/>
            <w:vMerge w:val="restart"/>
          </w:tcPr>
          <w:p w:rsidR="00181641" w:rsidRPr="009B673A" w:rsidRDefault="00181641" w:rsidP="009B673A">
            <w:pPr>
              <w:jc w:val="center"/>
              <w:rPr>
                <w:b/>
                <w:sz w:val="28"/>
                <w:szCs w:val="28"/>
              </w:rPr>
            </w:pPr>
          </w:p>
          <w:p w:rsidR="00181641" w:rsidRPr="009B673A" w:rsidRDefault="00181641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25.08.2020</w:t>
            </w:r>
          </w:p>
          <w:p w:rsidR="00181641" w:rsidRPr="009B673A" w:rsidRDefault="00181641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2410" w:type="dxa"/>
            <w:vMerge/>
          </w:tcPr>
          <w:p w:rsidR="00181641" w:rsidRPr="009B673A" w:rsidRDefault="00181641" w:rsidP="009B673A">
            <w:pPr>
              <w:jc w:val="center"/>
              <w:rPr>
                <w:sz w:val="28"/>
                <w:szCs w:val="28"/>
              </w:rPr>
            </w:pPr>
          </w:p>
        </w:tc>
      </w:tr>
      <w:tr w:rsidR="00181641" w:rsidRPr="009B673A" w:rsidTr="002B0939">
        <w:trPr>
          <w:trHeight w:val="938"/>
        </w:trPr>
        <w:tc>
          <w:tcPr>
            <w:tcW w:w="6629" w:type="dxa"/>
          </w:tcPr>
          <w:p w:rsidR="00181641" w:rsidRPr="009B673A" w:rsidRDefault="00181641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b/>
                <w:i/>
                <w:sz w:val="28"/>
                <w:szCs w:val="28"/>
              </w:rPr>
              <w:t>Специальное (дефектологическое) образование</w:t>
            </w:r>
          </w:p>
          <w:p w:rsidR="009B673A" w:rsidRPr="009B673A" w:rsidRDefault="00181641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sz w:val="28"/>
                <w:szCs w:val="28"/>
              </w:rPr>
              <w:t>- Психолого-педагогическое сопровождение инклюзивного образования</w:t>
            </w:r>
          </w:p>
        </w:tc>
        <w:tc>
          <w:tcPr>
            <w:tcW w:w="2410" w:type="dxa"/>
            <w:vMerge/>
          </w:tcPr>
          <w:p w:rsidR="00181641" w:rsidRPr="009B673A" w:rsidRDefault="00181641" w:rsidP="009B6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81641" w:rsidRPr="009B673A" w:rsidRDefault="00181641" w:rsidP="009B67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1641" w:rsidRPr="009B673A" w:rsidRDefault="00181641" w:rsidP="009B673A">
            <w:pPr>
              <w:jc w:val="center"/>
              <w:rPr>
                <w:sz w:val="28"/>
                <w:szCs w:val="28"/>
              </w:rPr>
            </w:pPr>
          </w:p>
        </w:tc>
      </w:tr>
      <w:tr w:rsidR="00181641" w:rsidRPr="009B673A" w:rsidTr="002B0939">
        <w:trPr>
          <w:trHeight w:val="582"/>
        </w:trPr>
        <w:tc>
          <w:tcPr>
            <w:tcW w:w="6629" w:type="dxa"/>
          </w:tcPr>
          <w:p w:rsidR="00181641" w:rsidRPr="009B673A" w:rsidRDefault="00181641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b/>
                <w:i/>
                <w:sz w:val="28"/>
                <w:szCs w:val="28"/>
              </w:rPr>
              <w:t>Педагогическое образование</w:t>
            </w:r>
          </w:p>
          <w:p w:rsidR="00181641" w:rsidRPr="009B673A" w:rsidRDefault="00181641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sz w:val="28"/>
                <w:szCs w:val="28"/>
              </w:rPr>
              <w:t>- Языковое образование (английский язык)</w:t>
            </w:r>
          </w:p>
        </w:tc>
        <w:tc>
          <w:tcPr>
            <w:tcW w:w="2410" w:type="dxa"/>
            <w:vMerge w:val="restart"/>
          </w:tcPr>
          <w:p w:rsidR="002B0939" w:rsidRPr="009B673A" w:rsidRDefault="002B0939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Очная</w:t>
            </w:r>
          </w:p>
          <w:p w:rsidR="00181641" w:rsidRPr="009B673A" w:rsidRDefault="002B0939" w:rsidP="009B673A">
            <w:pPr>
              <w:jc w:val="center"/>
              <w:rPr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(бюджет, коммерция)</w:t>
            </w:r>
          </w:p>
        </w:tc>
        <w:tc>
          <w:tcPr>
            <w:tcW w:w="3827" w:type="dxa"/>
            <w:vMerge w:val="restart"/>
          </w:tcPr>
          <w:p w:rsidR="00181641" w:rsidRPr="009B673A" w:rsidRDefault="00181641" w:rsidP="009B673A">
            <w:pPr>
              <w:jc w:val="center"/>
              <w:rPr>
                <w:b/>
                <w:sz w:val="28"/>
                <w:szCs w:val="28"/>
              </w:rPr>
            </w:pPr>
          </w:p>
          <w:p w:rsidR="00181641" w:rsidRPr="009B673A" w:rsidRDefault="00181641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27.08.2020</w:t>
            </w:r>
          </w:p>
          <w:p w:rsidR="00181641" w:rsidRPr="009B673A" w:rsidRDefault="00181641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410" w:type="dxa"/>
            <w:vMerge/>
          </w:tcPr>
          <w:p w:rsidR="00181641" w:rsidRPr="009B673A" w:rsidRDefault="00181641" w:rsidP="009B673A">
            <w:pPr>
              <w:jc w:val="center"/>
              <w:rPr>
                <w:sz w:val="28"/>
                <w:szCs w:val="28"/>
              </w:rPr>
            </w:pPr>
          </w:p>
        </w:tc>
      </w:tr>
      <w:tr w:rsidR="00181641" w:rsidRPr="009B673A" w:rsidTr="002B0939">
        <w:trPr>
          <w:trHeight w:val="519"/>
        </w:trPr>
        <w:tc>
          <w:tcPr>
            <w:tcW w:w="6629" w:type="dxa"/>
          </w:tcPr>
          <w:p w:rsidR="00181641" w:rsidRPr="009B673A" w:rsidRDefault="00181641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b/>
                <w:i/>
                <w:sz w:val="28"/>
                <w:szCs w:val="28"/>
              </w:rPr>
              <w:t>Педагогическое образование</w:t>
            </w:r>
          </w:p>
          <w:p w:rsidR="00181641" w:rsidRPr="009B673A" w:rsidRDefault="00181641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sz w:val="28"/>
                <w:szCs w:val="28"/>
              </w:rPr>
              <w:t>- Инновационные технологии в начальном образовании</w:t>
            </w:r>
          </w:p>
        </w:tc>
        <w:tc>
          <w:tcPr>
            <w:tcW w:w="2410" w:type="dxa"/>
            <w:vMerge/>
          </w:tcPr>
          <w:p w:rsidR="00181641" w:rsidRPr="009B673A" w:rsidRDefault="00181641" w:rsidP="009B6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81641" w:rsidRPr="009B673A" w:rsidRDefault="00181641" w:rsidP="009B67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1641" w:rsidRPr="009B673A" w:rsidRDefault="00181641" w:rsidP="009B673A">
            <w:pPr>
              <w:jc w:val="center"/>
              <w:rPr>
                <w:sz w:val="28"/>
                <w:szCs w:val="28"/>
              </w:rPr>
            </w:pPr>
          </w:p>
        </w:tc>
      </w:tr>
      <w:tr w:rsidR="00181641" w:rsidRPr="009B673A" w:rsidTr="002B0939">
        <w:trPr>
          <w:trHeight w:val="342"/>
        </w:trPr>
        <w:tc>
          <w:tcPr>
            <w:tcW w:w="6629" w:type="dxa"/>
          </w:tcPr>
          <w:p w:rsidR="00181641" w:rsidRPr="009B673A" w:rsidRDefault="00181641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b/>
                <w:i/>
                <w:sz w:val="28"/>
                <w:szCs w:val="28"/>
              </w:rPr>
              <w:lastRenderedPageBreak/>
              <w:t>Педагогическое образование</w:t>
            </w:r>
          </w:p>
          <w:p w:rsidR="00181641" w:rsidRPr="009B673A" w:rsidRDefault="00181641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sz w:val="28"/>
                <w:szCs w:val="28"/>
              </w:rPr>
              <w:t>- Дошкольное образование</w:t>
            </w:r>
          </w:p>
        </w:tc>
        <w:tc>
          <w:tcPr>
            <w:tcW w:w="2410" w:type="dxa"/>
            <w:vMerge w:val="restart"/>
          </w:tcPr>
          <w:p w:rsidR="002B0939" w:rsidRPr="009B673A" w:rsidRDefault="002B0939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Очная</w:t>
            </w:r>
          </w:p>
          <w:p w:rsidR="00181641" w:rsidRPr="009B673A" w:rsidRDefault="002B0939" w:rsidP="009B673A">
            <w:pPr>
              <w:jc w:val="center"/>
              <w:rPr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(бюджет, коммерция)</w:t>
            </w:r>
          </w:p>
        </w:tc>
        <w:tc>
          <w:tcPr>
            <w:tcW w:w="3827" w:type="dxa"/>
            <w:vMerge w:val="restart"/>
          </w:tcPr>
          <w:p w:rsidR="00181641" w:rsidRPr="009B673A" w:rsidRDefault="00181641" w:rsidP="009B673A">
            <w:pPr>
              <w:jc w:val="center"/>
              <w:rPr>
                <w:b/>
                <w:sz w:val="28"/>
                <w:szCs w:val="28"/>
              </w:rPr>
            </w:pPr>
          </w:p>
          <w:p w:rsidR="00181641" w:rsidRPr="009B673A" w:rsidRDefault="00181641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27.08.2020</w:t>
            </w:r>
          </w:p>
          <w:p w:rsidR="00181641" w:rsidRPr="009B673A" w:rsidRDefault="00181641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15.00</w:t>
            </w:r>
          </w:p>
        </w:tc>
        <w:tc>
          <w:tcPr>
            <w:tcW w:w="2410" w:type="dxa"/>
            <w:vMerge/>
          </w:tcPr>
          <w:p w:rsidR="00181641" w:rsidRPr="009B673A" w:rsidRDefault="00181641" w:rsidP="009B673A">
            <w:pPr>
              <w:jc w:val="center"/>
              <w:rPr>
                <w:sz w:val="28"/>
                <w:szCs w:val="28"/>
              </w:rPr>
            </w:pPr>
          </w:p>
        </w:tc>
      </w:tr>
      <w:tr w:rsidR="00181641" w:rsidRPr="009B673A" w:rsidTr="002B0939">
        <w:trPr>
          <w:trHeight w:val="533"/>
        </w:trPr>
        <w:tc>
          <w:tcPr>
            <w:tcW w:w="6629" w:type="dxa"/>
          </w:tcPr>
          <w:p w:rsidR="00181641" w:rsidRPr="009B673A" w:rsidRDefault="00181641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b/>
                <w:i/>
                <w:sz w:val="28"/>
                <w:szCs w:val="28"/>
              </w:rPr>
              <w:t>Педагогическое образование</w:t>
            </w:r>
          </w:p>
          <w:p w:rsidR="00181641" w:rsidRDefault="00181641" w:rsidP="009B673A">
            <w:pPr>
              <w:rPr>
                <w:sz w:val="28"/>
                <w:szCs w:val="28"/>
              </w:rPr>
            </w:pPr>
            <w:r w:rsidRPr="009B673A">
              <w:rPr>
                <w:sz w:val="28"/>
                <w:szCs w:val="28"/>
              </w:rPr>
              <w:t>- Филологическое образование</w:t>
            </w:r>
          </w:p>
          <w:p w:rsidR="009B673A" w:rsidRPr="009B673A" w:rsidRDefault="009B673A" w:rsidP="009B673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1641" w:rsidRPr="009B673A" w:rsidRDefault="00181641" w:rsidP="009B6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81641" w:rsidRPr="009B673A" w:rsidRDefault="00181641" w:rsidP="009B67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1641" w:rsidRPr="009B673A" w:rsidRDefault="00181641" w:rsidP="009B673A">
            <w:pPr>
              <w:jc w:val="center"/>
              <w:rPr>
                <w:sz w:val="28"/>
                <w:szCs w:val="28"/>
              </w:rPr>
            </w:pPr>
          </w:p>
        </w:tc>
      </w:tr>
      <w:tr w:rsidR="009B673A" w:rsidRPr="009B673A" w:rsidTr="002B0939">
        <w:trPr>
          <w:trHeight w:val="360"/>
        </w:trPr>
        <w:tc>
          <w:tcPr>
            <w:tcW w:w="6629" w:type="dxa"/>
          </w:tcPr>
          <w:p w:rsidR="009B673A" w:rsidRPr="009B673A" w:rsidRDefault="009B673A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b/>
                <w:i/>
                <w:sz w:val="28"/>
                <w:szCs w:val="28"/>
              </w:rPr>
              <w:t xml:space="preserve">Профессиональное </w:t>
            </w:r>
            <w:proofErr w:type="gramStart"/>
            <w:r w:rsidRPr="009B673A">
              <w:rPr>
                <w:b/>
                <w:i/>
                <w:sz w:val="28"/>
                <w:szCs w:val="28"/>
              </w:rPr>
              <w:t>обучение (по отраслям</w:t>
            </w:r>
            <w:proofErr w:type="gramEnd"/>
            <w:r w:rsidRPr="009B673A">
              <w:rPr>
                <w:b/>
                <w:i/>
                <w:sz w:val="28"/>
                <w:szCs w:val="28"/>
              </w:rPr>
              <w:t>)</w:t>
            </w:r>
          </w:p>
          <w:p w:rsidR="009B673A" w:rsidRPr="009B673A" w:rsidRDefault="009B673A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sz w:val="28"/>
                <w:szCs w:val="28"/>
              </w:rPr>
              <w:t>- Организационно-методическое обеспечение профессионального образования</w:t>
            </w:r>
          </w:p>
        </w:tc>
        <w:tc>
          <w:tcPr>
            <w:tcW w:w="2410" w:type="dxa"/>
            <w:vMerge w:val="restart"/>
          </w:tcPr>
          <w:p w:rsidR="009B673A" w:rsidRPr="009B673A" w:rsidRDefault="009B673A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Очная</w:t>
            </w:r>
          </w:p>
          <w:p w:rsidR="009B673A" w:rsidRPr="009B673A" w:rsidRDefault="009B673A" w:rsidP="009B673A">
            <w:pPr>
              <w:jc w:val="center"/>
              <w:rPr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(бюджет, коммерция)</w:t>
            </w:r>
          </w:p>
        </w:tc>
        <w:tc>
          <w:tcPr>
            <w:tcW w:w="3827" w:type="dxa"/>
            <w:vMerge w:val="restart"/>
          </w:tcPr>
          <w:p w:rsidR="009B673A" w:rsidRPr="009B673A" w:rsidRDefault="009B673A" w:rsidP="009B673A">
            <w:pPr>
              <w:jc w:val="center"/>
              <w:rPr>
                <w:b/>
                <w:sz w:val="28"/>
                <w:szCs w:val="28"/>
              </w:rPr>
            </w:pPr>
          </w:p>
          <w:p w:rsidR="009B673A" w:rsidRPr="009B673A" w:rsidRDefault="009B673A" w:rsidP="009B673A">
            <w:pPr>
              <w:jc w:val="center"/>
              <w:rPr>
                <w:b/>
                <w:sz w:val="28"/>
                <w:szCs w:val="28"/>
              </w:rPr>
            </w:pPr>
          </w:p>
          <w:p w:rsidR="009B673A" w:rsidRPr="009B673A" w:rsidRDefault="009B673A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27.08.2020</w:t>
            </w:r>
          </w:p>
          <w:p w:rsidR="009B673A" w:rsidRPr="009B673A" w:rsidRDefault="009B673A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17.00</w:t>
            </w:r>
          </w:p>
          <w:p w:rsidR="009B673A" w:rsidRPr="009B673A" w:rsidRDefault="009B673A" w:rsidP="009B67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B673A" w:rsidRPr="009B673A" w:rsidRDefault="009B673A" w:rsidP="009B673A">
            <w:pPr>
              <w:jc w:val="center"/>
              <w:rPr>
                <w:sz w:val="28"/>
                <w:szCs w:val="28"/>
              </w:rPr>
            </w:pPr>
          </w:p>
        </w:tc>
      </w:tr>
      <w:tr w:rsidR="009B673A" w:rsidRPr="009B673A" w:rsidTr="002B0939">
        <w:trPr>
          <w:trHeight w:val="328"/>
        </w:trPr>
        <w:tc>
          <w:tcPr>
            <w:tcW w:w="6629" w:type="dxa"/>
          </w:tcPr>
          <w:p w:rsidR="009B673A" w:rsidRPr="009B673A" w:rsidRDefault="009B673A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b/>
                <w:i/>
                <w:sz w:val="28"/>
                <w:szCs w:val="28"/>
              </w:rPr>
              <w:t>Педагогическое образование</w:t>
            </w:r>
          </w:p>
          <w:p w:rsidR="009B673A" w:rsidRPr="009B673A" w:rsidRDefault="009B673A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sz w:val="28"/>
                <w:szCs w:val="28"/>
              </w:rPr>
              <w:t>- Физико-астрономическое образование</w:t>
            </w:r>
          </w:p>
        </w:tc>
        <w:tc>
          <w:tcPr>
            <w:tcW w:w="2410" w:type="dxa"/>
            <w:vMerge/>
          </w:tcPr>
          <w:p w:rsidR="009B673A" w:rsidRPr="009B673A" w:rsidRDefault="009B673A" w:rsidP="009B6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B673A" w:rsidRPr="009B673A" w:rsidRDefault="009B673A" w:rsidP="009B67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B673A" w:rsidRPr="009B673A" w:rsidRDefault="009B673A" w:rsidP="009B673A">
            <w:pPr>
              <w:jc w:val="center"/>
              <w:rPr>
                <w:sz w:val="28"/>
                <w:szCs w:val="28"/>
              </w:rPr>
            </w:pPr>
          </w:p>
        </w:tc>
      </w:tr>
      <w:tr w:rsidR="009B673A" w:rsidRPr="009B673A" w:rsidTr="002B0939">
        <w:trPr>
          <w:trHeight w:val="410"/>
        </w:trPr>
        <w:tc>
          <w:tcPr>
            <w:tcW w:w="6629" w:type="dxa"/>
          </w:tcPr>
          <w:p w:rsidR="009B673A" w:rsidRPr="009B673A" w:rsidRDefault="009B673A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b/>
                <w:i/>
                <w:sz w:val="28"/>
                <w:szCs w:val="28"/>
              </w:rPr>
              <w:t>Педагогическое образование</w:t>
            </w:r>
          </w:p>
          <w:p w:rsidR="009B673A" w:rsidRDefault="009B673A" w:rsidP="009B673A">
            <w:pPr>
              <w:rPr>
                <w:sz w:val="28"/>
                <w:szCs w:val="28"/>
              </w:rPr>
            </w:pPr>
            <w:r w:rsidRPr="009B673A">
              <w:rPr>
                <w:sz w:val="28"/>
                <w:szCs w:val="28"/>
              </w:rPr>
              <w:t>- Географическое образование</w:t>
            </w:r>
          </w:p>
          <w:p w:rsidR="009B673A" w:rsidRPr="009B673A" w:rsidRDefault="009B673A" w:rsidP="009B673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B673A" w:rsidRPr="009B673A" w:rsidRDefault="009B673A" w:rsidP="009B6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B673A" w:rsidRPr="009B673A" w:rsidRDefault="009B673A" w:rsidP="009B67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B673A" w:rsidRPr="009B673A" w:rsidRDefault="009B673A" w:rsidP="009B673A">
            <w:pPr>
              <w:jc w:val="center"/>
              <w:rPr>
                <w:sz w:val="28"/>
                <w:szCs w:val="28"/>
              </w:rPr>
            </w:pPr>
          </w:p>
        </w:tc>
      </w:tr>
      <w:tr w:rsidR="009B673A" w:rsidRPr="009B673A" w:rsidTr="009B673A">
        <w:trPr>
          <w:trHeight w:val="742"/>
        </w:trPr>
        <w:tc>
          <w:tcPr>
            <w:tcW w:w="6629" w:type="dxa"/>
          </w:tcPr>
          <w:p w:rsidR="009B673A" w:rsidRPr="009B673A" w:rsidRDefault="009B673A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b/>
                <w:i/>
                <w:sz w:val="28"/>
                <w:szCs w:val="28"/>
              </w:rPr>
              <w:t>Педагогическое образование</w:t>
            </w:r>
            <w:r w:rsidRPr="009B673A">
              <w:rPr>
                <w:sz w:val="28"/>
                <w:szCs w:val="28"/>
              </w:rPr>
              <w:t xml:space="preserve"> - Воспитательная деятельность в образовательной организации</w:t>
            </w:r>
          </w:p>
        </w:tc>
        <w:tc>
          <w:tcPr>
            <w:tcW w:w="2410" w:type="dxa"/>
            <w:vMerge w:val="restart"/>
          </w:tcPr>
          <w:p w:rsidR="009B673A" w:rsidRPr="009B673A" w:rsidRDefault="009B673A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Очная</w:t>
            </w:r>
          </w:p>
          <w:p w:rsidR="009B673A" w:rsidRPr="009B673A" w:rsidRDefault="009B673A" w:rsidP="009B673A">
            <w:pPr>
              <w:jc w:val="center"/>
              <w:rPr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(бюджет, коммерция)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9B673A" w:rsidRPr="009B673A" w:rsidRDefault="009B673A" w:rsidP="009B673A">
            <w:pPr>
              <w:jc w:val="center"/>
              <w:rPr>
                <w:b/>
                <w:sz w:val="28"/>
                <w:szCs w:val="28"/>
              </w:rPr>
            </w:pPr>
          </w:p>
          <w:p w:rsidR="009B673A" w:rsidRPr="009B673A" w:rsidRDefault="009B673A" w:rsidP="009B673A">
            <w:pPr>
              <w:jc w:val="center"/>
              <w:rPr>
                <w:b/>
                <w:sz w:val="28"/>
                <w:szCs w:val="28"/>
              </w:rPr>
            </w:pPr>
          </w:p>
          <w:p w:rsidR="009B673A" w:rsidRPr="009B673A" w:rsidRDefault="009B673A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27.08.2020</w:t>
            </w:r>
          </w:p>
          <w:p w:rsidR="009B673A" w:rsidRPr="009B673A" w:rsidRDefault="009B673A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19.00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9B673A" w:rsidRPr="009B673A" w:rsidRDefault="009B673A" w:rsidP="009B673A">
            <w:pPr>
              <w:jc w:val="center"/>
              <w:rPr>
                <w:sz w:val="28"/>
                <w:szCs w:val="28"/>
              </w:rPr>
            </w:pPr>
          </w:p>
        </w:tc>
      </w:tr>
      <w:tr w:rsidR="009B673A" w:rsidRPr="009B673A" w:rsidTr="009B673A">
        <w:trPr>
          <w:trHeight w:val="838"/>
        </w:trPr>
        <w:tc>
          <w:tcPr>
            <w:tcW w:w="6629" w:type="dxa"/>
          </w:tcPr>
          <w:p w:rsidR="009B673A" w:rsidRPr="009B673A" w:rsidRDefault="009B673A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b/>
                <w:i/>
                <w:sz w:val="28"/>
                <w:szCs w:val="28"/>
              </w:rPr>
              <w:t>Педагогическое образование</w:t>
            </w:r>
          </w:p>
          <w:p w:rsidR="009B673A" w:rsidRDefault="009B673A" w:rsidP="009B673A">
            <w:pPr>
              <w:rPr>
                <w:sz w:val="28"/>
                <w:szCs w:val="28"/>
              </w:rPr>
            </w:pPr>
            <w:r w:rsidRPr="009B673A">
              <w:rPr>
                <w:sz w:val="28"/>
                <w:szCs w:val="28"/>
              </w:rPr>
              <w:t>- Образование в области физической культуры и спорта</w:t>
            </w:r>
          </w:p>
          <w:p w:rsidR="009B673A" w:rsidRPr="009B673A" w:rsidRDefault="009B673A" w:rsidP="009B673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B673A" w:rsidRPr="009B673A" w:rsidRDefault="009B673A" w:rsidP="009B6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9B673A" w:rsidRPr="009B673A" w:rsidRDefault="009B673A" w:rsidP="009B67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B673A" w:rsidRPr="009B673A" w:rsidRDefault="009B673A" w:rsidP="009B673A">
            <w:pPr>
              <w:jc w:val="center"/>
              <w:rPr>
                <w:sz w:val="28"/>
                <w:szCs w:val="28"/>
              </w:rPr>
            </w:pPr>
          </w:p>
        </w:tc>
      </w:tr>
      <w:tr w:rsidR="009B673A" w:rsidRPr="009B673A" w:rsidTr="009B673A">
        <w:trPr>
          <w:trHeight w:val="657"/>
        </w:trPr>
        <w:tc>
          <w:tcPr>
            <w:tcW w:w="6629" w:type="dxa"/>
          </w:tcPr>
          <w:p w:rsidR="009B673A" w:rsidRPr="009B673A" w:rsidRDefault="009B673A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b/>
                <w:i/>
                <w:sz w:val="28"/>
                <w:szCs w:val="28"/>
              </w:rPr>
              <w:t>Психолого-педагогическое образование</w:t>
            </w:r>
          </w:p>
          <w:p w:rsidR="009B673A" w:rsidRPr="009B673A" w:rsidRDefault="009B673A" w:rsidP="009B673A">
            <w:pPr>
              <w:rPr>
                <w:sz w:val="28"/>
                <w:szCs w:val="28"/>
              </w:rPr>
            </w:pPr>
            <w:r w:rsidRPr="009B673A">
              <w:rPr>
                <w:sz w:val="28"/>
                <w:szCs w:val="28"/>
              </w:rPr>
              <w:t>- Психология безопасности личности в медиапространстве и социальном взаимодействии</w:t>
            </w:r>
          </w:p>
          <w:p w:rsidR="009B673A" w:rsidRPr="009B673A" w:rsidRDefault="009B673A" w:rsidP="009B673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B673A" w:rsidRPr="009B673A" w:rsidRDefault="009B673A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Заочная</w:t>
            </w:r>
          </w:p>
          <w:p w:rsidR="009B673A" w:rsidRPr="009B673A" w:rsidRDefault="009B673A" w:rsidP="009B673A">
            <w:pPr>
              <w:jc w:val="center"/>
              <w:rPr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(коммерция)</w:t>
            </w:r>
          </w:p>
        </w:tc>
        <w:tc>
          <w:tcPr>
            <w:tcW w:w="3827" w:type="dxa"/>
          </w:tcPr>
          <w:p w:rsidR="009B673A" w:rsidRPr="009B673A" w:rsidRDefault="009B673A" w:rsidP="009B673A">
            <w:pPr>
              <w:jc w:val="center"/>
              <w:rPr>
                <w:b/>
                <w:sz w:val="28"/>
                <w:szCs w:val="28"/>
              </w:rPr>
            </w:pPr>
          </w:p>
          <w:p w:rsidR="009B673A" w:rsidRPr="009B673A" w:rsidRDefault="009B673A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27.08.2020</w:t>
            </w:r>
          </w:p>
          <w:p w:rsidR="009B673A" w:rsidRPr="009B673A" w:rsidRDefault="009B673A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9B673A" w:rsidRPr="009B673A" w:rsidRDefault="009B673A" w:rsidP="009B673A">
            <w:pPr>
              <w:jc w:val="center"/>
              <w:rPr>
                <w:sz w:val="28"/>
                <w:szCs w:val="28"/>
              </w:rPr>
            </w:pPr>
          </w:p>
        </w:tc>
      </w:tr>
      <w:tr w:rsidR="009B673A" w:rsidRPr="009B673A" w:rsidTr="009B673A">
        <w:trPr>
          <w:trHeight w:val="655"/>
        </w:trPr>
        <w:tc>
          <w:tcPr>
            <w:tcW w:w="6629" w:type="dxa"/>
          </w:tcPr>
          <w:p w:rsidR="009B673A" w:rsidRPr="009B673A" w:rsidRDefault="009B673A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b/>
                <w:i/>
                <w:sz w:val="28"/>
                <w:szCs w:val="28"/>
              </w:rPr>
              <w:t>Педагогическое образование</w:t>
            </w:r>
          </w:p>
          <w:p w:rsidR="009B673A" w:rsidRPr="009B673A" w:rsidRDefault="009B673A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sz w:val="28"/>
                <w:szCs w:val="28"/>
              </w:rPr>
              <w:t>- Менеджмент в образовании</w:t>
            </w:r>
          </w:p>
        </w:tc>
        <w:tc>
          <w:tcPr>
            <w:tcW w:w="2410" w:type="dxa"/>
            <w:vMerge/>
          </w:tcPr>
          <w:p w:rsidR="009B673A" w:rsidRPr="009B673A" w:rsidRDefault="009B673A" w:rsidP="009B6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9B673A" w:rsidRDefault="009B673A" w:rsidP="009B673A">
            <w:pPr>
              <w:jc w:val="center"/>
              <w:rPr>
                <w:b/>
                <w:sz w:val="28"/>
                <w:szCs w:val="28"/>
              </w:rPr>
            </w:pPr>
          </w:p>
          <w:p w:rsidR="009B673A" w:rsidRPr="009B673A" w:rsidRDefault="009B673A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27.08.2020</w:t>
            </w:r>
          </w:p>
          <w:p w:rsidR="009B673A" w:rsidRPr="009B673A" w:rsidRDefault="009B673A" w:rsidP="009B673A">
            <w:pPr>
              <w:jc w:val="center"/>
              <w:rPr>
                <w:b/>
                <w:sz w:val="28"/>
                <w:szCs w:val="28"/>
              </w:rPr>
            </w:pPr>
            <w:r w:rsidRPr="009B673A">
              <w:rPr>
                <w:b/>
                <w:sz w:val="28"/>
                <w:szCs w:val="28"/>
              </w:rPr>
              <w:t>19.00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9B673A" w:rsidRPr="009B673A" w:rsidRDefault="009B673A" w:rsidP="009B673A">
            <w:pPr>
              <w:jc w:val="center"/>
              <w:rPr>
                <w:sz w:val="28"/>
                <w:szCs w:val="28"/>
              </w:rPr>
            </w:pPr>
          </w:p>
        </w:tc>
      </w:tr>
      <w:tr w:rsidR="009B673A" w:rsidRPr="009B673A" w:rsidTr="009B673A">
        <w:trPr>
          <w:trHeight w:val="418"/>
        </w:trPr>
        <w:tc>
          <w:tcPr>
            <w:tcW w:w="6629" w:type="dxa"/>
          </w:tcPr>
          <w:p w:rsidR="009B673A" w:rsidRPr="009B673A" w:rsidRDefault="009B673A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b/>
                <w:i/>
                <w:sz w:val="28"/>
                <w:szCs w:val="28"/>
              </w:rPr>
              <w:t>Педагогическое образование</w:t>
            </w:r>
          </w:p>
          <w:p w:rsidR="009B673A" w:rsidRPr="009B673A" w:rsidRDefault="009B673A" w:rsidP="009B673A">
            <w:pPr>
              <w:rPr>
                <w:b/>
                <w:i/>
                <w:sz w:val="28"/>
                <w:szCs w:val="28"/>
              </w:rPr>
            </w:pPr>
            <w:r w:rsidRPr="009B673A">
              <w:rPr>
                <w:sz w:val="28"/>
                <w:szCs w:val="28"/>
              </w:rPr>
              <w:t>- Музыкальное образование</w:t>
            </w:r>
          </w:p>
        </w:tc>
        <w:tc>
          <w:tcPr>
            <w:tcW w:w="2410" w:type="dxa"/>
            <w:vMerge/>
          </w:tcPr>
          <w:p w:rsidR="009B673A" w:rsidRPr="009B673A" w:rsidRDefault="009B673A" w:rsidP="009B6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B673A" w:rsidRPr="009B673A" w:rsidRDefault="009B673A" w:rsidP="009B67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B673A" w:rsidRPr="009B673A" w:rsidRDefault="009B673A" w:rsidP="009B67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17EE" w:rsidRPr="009B673A" w:rsidRDefault="008E17EE" w:rsidP="009B673A">
      <w:pPr>
        <w:jc w:val="center"/>
        <w:rPr>
          <w:sz w:val="28"/>
          <w:szCs w:val="28"/>
        </w:rPr>
      </w:pPr>
    </w:p>
    <w:sectPr w:rsidR="008E17EE" w:rsidRPr="009B673A" w:rsidSect="0041399E">
      <w:type w:val="continuous"/>
      <w:pgSz w:w="16838" w:h="11906" w:orient="landscape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1399E"/>
    <w:rsid w:val="00160D19"/>
    <w:rsid w:val="00181641"/>
    <w:rsid w:val="00242890"/>
    <w:rsid w:val="002B0939"/>
    <w:rsid w:val="0041399E"/>
    <w:rsid w:val="005218FE"/>
    <w:rsid w:val="006F29AB"/>
    <w:rsid w:val="008E17EE"/>
    <w:rsid w:val="008F382C"/>
    <w:rsid w:val="00957B80"/>
    <w:rsid w:val="009B673A"/>
    <w:rsid w:val="00CD1F3D"/>
    <w:rsid w:val="00D67205"/>
    <w:rsid w:val="00D9382F"/>
    <w:rsid w:val="00DC3C4F"/>
    <w:rsid w:val="00ED377D"/>
    <w:rsid w:val="00FE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CF58-5052-4C42-ACFC-0994C998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х Юлия Владимировна</dc:creator>
  <cp:lastModifiedBy>User</cp:lastModifiedBy>
  <cp:revision>2</cp:revision>
  <dcterms:created xsi:type="dcterms:W3CDTF">2020-08-21T11:42:00Z</dcterms:created>
  <dcterms:modified xsi:type="dcterms:W3CDTF">2020-08-21T11:42:00Z</dcterms:modified>
</cp:coreProperties>
</file>